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7342" w:rsidRDefault="008A7342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it ?</w:t>
      </w:r>
      <w:proofErr w:type="gramEnd"/>
    </w:p>
    <w:p w:rsidR="008A7342" w:rsidRDefault="008A7342" w:rsidP="00FD1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bbit</w:t>
      </w:r>
    </w:p>
    <w:p w:rsidR="008A7342" w:rsidRDefault="008A7342" w:rsidP="00FD1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terfly</w:t>
      </w:r>
    </w:p>
    <w:p w:rsidR="008A7342" w:rsidRDefault="008A7342" w:rsidP="00FD1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</w:t>
      </w:r>
    </w:p>
    <w:p w:rsidR="008A7342" w:rsidRDefault="008A7342" w:rsidP="00FD1EB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A7342" w:rsidRDefault="008A7342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it ?</w:t>
      </w:r>
      <w:proofErr w:type="gramEnd"/>
    </w:p>
    <w:p w:rsidR="008A7342" w:rsidRDefault="008A7342" w:rsidP="00FD1E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</w:t>
      </w:r>
    </w:p>
    <w:p w:rsidR="008A7342" w:rsidRDefault="008A7342" w:rsidP="00FD1E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le</w:t>
      </w:r>
    </w:p>
    <w:p w:rsidR="008A7342" w:rsidRDefault="008A7342" w:rsidP="00FD1E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ocado</w:t>
      </w:r>
    </w:p>
    <w:p w:rsidR="008A7342" w:rsidRDefault="008A7342" w:rsidP="00FD1E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rfruit</w:t>
      </w:r>
      <w:proofErr w:type="spellEnd"/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A7342" w:rsidRDefault="008A7342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it ?</w:t>
      </w:r>
      <w:proofErr w:type="gramEnd"/>
    </w:p>
    <w:p w:rsidR="008A7342" w:rsidRDefault="008A7342" w:rsidP="00FD1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</w:t>
      </w:r>
    </w:p>
    <w:p w:rsidR="008A7342" w:rsidRDefault="008A7342" w:rsidP="00FD1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yo</w:t>
      </w:r>
    </w:p>
    <w:p w:rsidR="008A7342" w:rsidRDefault="008A7342" w:rsidP="00FD1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ndy</w:t>
      </w:r>
    </w:p>
    <w:p w:rsidR="008A7342" w:rsidRDefault="008A7342" w:rsidP="00FD1EB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g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A7342" w:rsidRDefault="008A7342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ay ….. for this alphabet</w:t>
      </w:r>
    </w:p>
    <w:p w:rsidR="008A7342" w:rsidRDefault="008A7342" w:rsidP="00FD1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i</w:t>
      </w:r>
      <w:proofErr w:type="spellEnd"/>
    </w:p>
    <w:p w:rsidR="008A7342" w:rsidRDefault="008A7342" w:rsidP="00FD1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ch</w:t>
      </w:r>
      <w:proofErr w:type="spellEnd"/>
    </w:p>
    <w:p w:rsidR="008A7342" w:rsidRDefault="008A7342" w:rsidP="00FD1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</w:t>
      </w:r>
    </w:p>
    <w:p w:rsidR="008A7342" w:rsidRDefault="008A7342" w:rsidP="00FD1E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i</w:t>
      </w:r>
      <w:proofErr w:type="spellEnd"/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A7342" w:rsidRDefault="008A7342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ay … for this alphabet</w:t>
      </w:r>
    </w:p>
    <w:p w:rsidR="008A7342" w:rsidRDefault="008A7342" w:rsidP="00FD1E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</w:p>
    <w:p w:rsidR="008A7342" w:rsidRDefault="008A7342" w:rsidP="00FD1E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yu</w:t>
      </w:r>
      <w:proofErr w:type="spellEnd"/>
    </w:p>
    <w:p w:rsidR="008A7342" w:rsidRDefault="008A7342" w:rsidP="00FD1E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Wai</w:t>
      </w:r>
      <w:proofErr w:type="spellEnd"/>
    </w:p>
    <w:p w:rsidR="008A7342" w:rsidRDefault="008A7342" w:rsidP="00FD1EB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belyu</w:t>
      </w:r>
      <w:proofErr w:type="spellEnd"/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A7342" w:rsidRDefault="008A7342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say for this alphabet</w:t>
      </w:r>
    </w:p>
    <w:p w:rsidR="008A7342" w:rsidRDefault="008A7342" w:rsidP="00FD1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</w:t>
      </w:r>
    </w:p>
    <w:p w:rsidR="008A7342" w:rsidRDefault="008A7342" w:rsidP="00FD1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i</w:t>
      </w:r>
      <w:proofErr w:type="spellEnd"/>
    </w:p>
    <w:p w:rsidR="008A7342" w:rsidRDefault="008A7342" w:rsidP="00FD1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</w:p>
    <w:p w:rsidR="008A7342" w:rsidRDefault="008A7342" w:rsidP="00FD1EB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A7342" w:rsidRDefault="008A7342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?</w:t>
      </w:r>
    </w:p>
    <w:p w:rsidR="008A7342" w:rsidRDefault="008A7342" w:rsidP="00FD1E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</w:t>
      </w:r>
    </w:p>
    <w:p w:rsidR="008A7342" w:rsidRDefault="008A7342" w:rsidP="00FD1E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g</w:t>
      </w:r>
    </w:p>
    <w:p w:rsidR="008A7342" w:rsidRDefault="008A7342" w:rsidP="00FD1E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</w:t>
      </w:r>
    </w:p>
    <w:p w:rsidR="008A7342" w:rsidRDefault="008A7342" w:rsidP="00FD1E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m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8A7342" w:rsidRDefault="008A7342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it?</w:t>
      </w:r>
    </w:p>
    <w:p w:rsidR="008A7342" w:rsidRDefault="008A7342" w:rsidP="00FD1E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urian</w:t>
      </w:r>
    </w:p>
    <w:p w:rsidR="008A7342" w:rsidRDefault="008A7342" w:rsidP="00FD1E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</w:t>
      </w:r>
    </w:p>
    <w:p w:rsidR="008A7342" w:rsidRDefault="008A7342" w:rsidP="00FD1E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ckfruit</w:t>
      </w:r>
    </w:p>
    <w:p w:rsidR="008A7342" w:rsidRDefault="008A7342" w:rsidP="00FD1EB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termelon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  <w:sectPr w:rsidR="00DA223F" w:rsidSect="008A7342">
          <w:headerReference w:type="default" r:id="rId8"/>
          <w:pgSz w:w="12240" w:h="15840" w:code="1"/>
          <w:pgMar w:top="1440" w:right="1440" w:bottom="1440" w:left="1440" w:header="576" w:footer="720" w:gutter="0"/>
          <w:cols w:num="2" w:space="720"/>
          <w:docGrid w:linePitch="360"/>
        </w:sectPr>
      </w:pPr>
    </w:p>
    <w:p w:rsidR="005D1E7E" w:rsidRDefault="00274DF9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6192" behindDoc="1" locked="0" layoutInCell="1" allowOverlap="1" wp14:anchorId="37C3F6D3" wp14:editId="73E0DE95">
            <wp:simplePos x="0" y="0"/>
            <wp:positionH relativeFrom="column">
              <wp:posOffset>1400810</wp:posOffset>
            </wp:positionH>
            <wp:positionV relativeFrom="paragraph">
              <wp:posOffset>186690</wp:posOffset>
            </wp:positionV>
            <wp:extent cx="391160" cy="1170305"/>
            <wp:effectExtent l="0" t="0" r="889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a1bbcd1ce38d3.54745373151176724984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160" cy="1170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1E7E" w:rsidRDefault="005D1E7E" w:rsidP="00FD1E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wo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ns</w:t>
      </w:r>
      <w:proofErr w:type="spellEnd"/>
    </w:p>
    <w:p w:rsidR="005D1E7E" w:rsidRDefault="005D1E7E" w:rsidP="00FD1E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re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ns</w:t>
      </w:r>
      <w:proofErr w:type="spellEnd"/>
    </w:p>
    <w:p w:rsidR="005D1E7E" w:rsidRDefault="005D1E7E" w:rsidP="00FD1E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ur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ns</w:t>
      </w:r>
      <w:proofErr w:type="spellEnd"/>
    </w:p>
    <w:p w:rsidR="005D1E7E" w:rsidRDefault="005D1E7E" w:rsidP="00FD1EB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ve </w:t>
      </w:r>
      <w:proofErr w:type="spellStart"/>
      <w:r>
        <w:rPr>
          <w:rFonts w:ascii="Times New Roman" w:hAnsi="Times New Roman" w:cs="Times New Roman"/>
          <w:sz w:val="24"/>
          <w:szCs w:val="24"/>
        </w:rPr>
        <w:t>ballons</w:t>
      </w:r>
      <w:proofErr w:type="spellEnd"/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3FE3FF91" wp14:editId="28D0290E">
                <wp:simplePos x="0" y="0"/>
                <wp:positionH relativeFrom="column">
                  <wp:posOffset>1254642</wp:posOffset>
                </wp:positionH>
                <wp:positionV relativeFrom="paragraph">
                  <wp:posOffset>380365</wp:posOffset>
                </wp:positionV>
                <wp:extent cx="1823085" cy="725805"/>
                <wp:effectExtent l="0" t="0" r="5715" b="0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3085" cy="725805"/>
                          <a:chOff x="0" y="0"/>
                          <a:chExt cx="1823619" cy="726338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C:\Users\LENO\Downloads\gambar-kartun-meja-5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7238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 descr="C:\Users\LENO\Downloads\gambar-kartun-meja-5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73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C:\Users\LENO\Downloads\gambar-kartun-meja-5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031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 descr="C:\Users\LENO\Downloads\gambar-kartun-meja-5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519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Picture 10" descr="C:\Users\LENO\Downloads\gambar-kartun-meja-5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Picture 11" descr="C:\Users\LENO\Downloads\gambar-kartun-meja-5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173" y="307238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Picture 12" descr="C:\Users\LENO\Downloads\gambar-kartun-meja-5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9031" y="307238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3" name="Picture 13" descr="C:\Users\LENO\Downloads\gambar-kartun-meja-5-removebg-preview.png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4519" y="307238"/>
                            <a:ext cx="419100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B3C5239" id="Group 14" o:spid="_x0000_s1026" style="position:absolute;margin-left:98.8pt;margin-top:29.95pt;width:143.55pt;height:57.15pt;z-index:251702272" coordsize="18236,72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style="position:absolute;top:3072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kJlr6/AAAA2gAAAA8AAABkcnMvZG93bnJldi54bWxEj0GLwjAUhO/C/ofwFrxpallEqlGkIHhb&#10;ql68PZq3abF5KUm27f77jSB4HGbmG2Z3mGwnBvKhdaxgtcxAENdOt2wU3K6nxQZEiMgaO8ek4I8C&#10;HPYfsx0W2o1c0XCJRiQIhwIVNDH2hZShbshiWLqeOHk/zluMSXojtccxwW0n8yxbS4stp4UGeyob&#10;qh+XX6ugrIYy5PnKfLdf/kgPHO8VGaXmn9NxCyLSFN/hV/usFazheSXdALn/B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ApCZa+vwAAANoAAAAPAAAAAAAAAAAAAAAAAJ8CAABk&#10;cnMvZG93bnJldi54bWxQSwUGAAAAAAQABAD3AAAAiwMAAAAA&#10;">
                  <v:imagedata r:id="rId11" o:title="gambar-kartun-meja-5-removebg-preview"/>
                  <v:path arrowok="t"/>
                </v:shape>
                <v:shape id="Picture 7" o:spid="_x0000_s1028" type="#_x0000_t75" style="position:absolute;left:4681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FMyXAAAAA2gAAAA8AAABkcnMvZG93bnJldi54bWxEj0GLwjAUhO8L/ofwhL2tqUVWqUaRwsLe&#10;pO5evD2aZ1psXkoS2/rvzYKwx2FmvmF2h8l2YiAfWscKlosMBHHtdMtGwe/P18cGRIjIGjvHpOBB&#10;AQ772dsOC+1Grmg4RyMShEOBCpoY+0LKUDdkMSxcT5y8q/MWY5LeSO1xTHDbyTzLPqXFltNCgz2V&#10;DdW3890qKKuhDHm+NKd25Y90w/FSkVHqfT4dtyAiTfE//Gp/awVr+LuSboD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RkUzJcAAAADaAAAADwAAAAAAAAAAAAAAAACfAgAA&#10;ZHJzL2Rvd25yZXYueG1sUEsFBgAAAAAEAAQA9wAAAIwDAAAAAA==&#10;">
                  <v:imagedata r:id="rId11" o:title="gambar-kartun-meja-5-removebg-preview"/>
                  <v:path arrowok="t"/>
                </v:shape>
                <v:shape id="Picture 8" o:spid="_x0000_s1029" type="#_x0000_t75" style="position:absolute;left:9290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fap1e8AAAA2gAAAA8AAABkcnMvZG93bnJldi54bWxET02LwjAQvQv+hzCCN00tIlKNIoWFvS1V&#10;L96GZkyLzaQkse3++81B2OPjfR/Pk+3EQD60jhVs1hkI4trplo2C++1rtQcRIrLGzjEp+KUA59N8&#10;dsRCu5ErGq7RiBTCoUAFTYx9IWWoG7IY1q4nTtzTeYsxQW+k9jimcNvJPMt20mLLqaHBnsqG6tf1&#10;bRWU1VCGPN+Yn3brL/TC8VGRUWq5mC4HEJGm+C/+uL+1grQ1XUk3QJ7+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A32qdXvAAAANoAAAAPAAAAAAAAAAAAAAAAAJ8CAABkcnMv&#10;ZG93bnJldi54bWxQSwUGAAAAAAQABAD3AAAAiAMAAAAA&#10;">
                  <v:imagedata r:id="rId11" o:title="gambar-kartun-meja-5-removebg-preview"/>
                  <v:path arrowok="t"/>
                </v:shape>
                <v:shape id="Picture 9" o:spid="_x0000_s1030" type="#_x0000_t75" style="position:absolute;left:14045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iWAszAAAAA2gAAAA8AAABkcnMvZG93bnJldi54bWxEj0GLwjAUhO8L/ofwhL2tqUUWrUaRwsLe&#10;pO5evD2aZ1psXkoS2/rvzYKwx2FmvmF2h8l2YiAfWscKlosMBHHtdMtGwe/P18caRIjIGjvHpOBB&#10;AQ772dsOC+1Grmg4RyMShEOBCpoY+0LKUDdkMSxcT5y8q/MWY5LeSO1xTHDbyTzLPqXFltNCgz2V&#10;DdW3890qKKuhDHm+NKd25Y90w/FSkVHqfT4dtyAiTfE//Gp/awUb+LuSboDcP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JYCzMAAAADaAAAADwAAAAAAAAAAAAAAAACfAgAA&#10;ZHJzL2Rvd25yZXYueG1sUEsFBgAAAAAEAAQA9wAAAIwDAAAAAA==&#10;">
                  <v:imagedata r:id="rId11" o:title="gambar-kartun-meja-5-removebg-preview"/>
                  <v:path arrowok="t"/>
                </v:shape>
                <v:shape id="Picture 10" o:spid="_x0000_s1031" type="#_x0000_t75" style="position:absolute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6QRL3BAAAA2wAAAA8AAABkcnMvZG93bnJldi54bWxEj0FrwzAMhe+D/gejQm+r01DGSOuWEhjs&#10;NtLtspuIVSc0loPtJtm/nw6D3STe03ufjufFD2qimPrABnbbAhRxG2zPzsDX59vzK6iUkS0OgcnA&#10;DyU4n1ZPR6xsmLmh6ZqdkhBOFRroch4rrVPbkce0DSOxaLcQPWZZo9M24izhftBlUbxojz1LQ4cj&#10;1R219+vDG6ibqU5luXMf/T5e6I7zd0POmM16uRxAZVryv/nv+t0KvtDLLzKAPv0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6QRL3BAAAA2wAAAA8AAAAAAAAAAAAAAAAAnwIA&#10;AGRycy9kb3ducmV2LnhtbFBLBQYAAAAABAAEAPcAAACNAwAAAAA=&#10;">
                  <v:imagedata r:id="rId11" o:title="gambar-kartun-meja-5-removebg-preview"/>
                  <v:path arrowok="t"/>
                </v:shape>
                <v:shape id="Picture 11" o:spid="_x0000_s1032" type="#_x0000_t75" style="position:absolute;left:4681;top:3072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Hc4Sa/AAAA2wAAAA8AAABkcnMvZG93bnJldi54bWxETz1rwzAQ3QP5D+IC3RrZpoTiRjbBEOhW&#10;nGbpdlhX2cQ6GUmx3X9fFQrZ7vE+71ivdhQz+TA4VpDvMxDEndMDGwXXz/PzK4gQkTWOjknBDwWo&#10;q+3miKV2C7c0X6IRKYRDiQr6GKdSytD1ZDHs3UScuG/nLcYEvZHa45LC7SiLLDtIiwOnhh4nanrq&#10;bpe7VdC0cxOKIjcfw4s/0Q2Xr5aMUk+79fQGItIaH+J/97tO83P4+yUdIKtf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h3OEmvwAAANsAAAAPAAAAAAAAAAAAAAAAAJ8CAABk&#10;cnMvZG93bnJldi54bWxQSwUGAAAAAAQABAD3AAAAiwMAAAAA&#10;">
                  <v:imagedata r:id="rId11" o:title="gambar-kartun-meja-5-removebg-preview"/>
                  <v:path arrowok="t"/>
                </v:shape>
                <v:shape id="Picture 12" o:spid="_x0000_s1033" type="#_x0000_t75" style="position:absolute;left:9290;top:3072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Of1G+AAAA2wAAAA8AAABkcnMvZG93bnJldi54bWxET02LwjAQvQv+hzDC3jS1LIt0jSIFwZvU&#10;3Yu3oZlNi82kJLGt/94IC97m8T5nu59sJwbyoXWsYL3KQBDXTrdsFPz+HJcbECEia+wck4IHBdjv&#10;5rMtFtqNXNFwiUakEA4FKmhi7AspQ92QxbByPXHi/py3GBP0RmqPYwq3ncyz7EtabDk1NNhT2VB9&#10;u9ytgrIaypDna3NuP/2BbjheKzJKfSymwzeISFN8i//dJ53m5/D6JR0gd0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BEOf1G+AAAA2wAAAA8AAAAAAAAAAAAAAAAAnwIAAGRy&#10;cy9kb3ducmV2LnhtbFBLBQYAAAAABAAEAPcAAACKAwAAAAA=&#10;">
                  <v:imagedata r:id="rId11" o:title="gambar-kartun-meja-5-removebg-preview"/>
                  <v:path arrowok="t"/>
                </v:shape>
                <v:shape id="Picture 13" o:spid="_x0000_s1034" type="#_x0000_t75" style="position:absolute;left:14045;top:3072;width:4191;height:419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5C2sq/AAAA2wAAAA8AAABkcnMvZG93bnJldi54bWxET02LwjAQvS/4H8IIe1tT6yJSjSKFhb1J&#10;3b14G5oxLTaTksS2/nuzIOxtHu9zdofJdmIgH1rHCpaLDARx7XTLRsHvz9fHBkSIyBo7x6TgQQEO&#10;+9nbDgvtRq5oOEcjUgiHAhU0MfaFlKFuyGJYuJ44cVfnLcYEvZHa45jCbSfzLFtLiy2nhgZ7Khuq&#10;b+e7VVBWQxnyfGlO7ac/0g3HS0VGqff5dNyCiDTFf/HL/a3T/BX8/ZIOkPs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+QtrKvwAAANsAAAAPAAAAAAAAAAAAAAAAAJ8CAABk&#10;cnMvZG93bnJldi54bWxQSwUGAAAAAAQABAD3AAAAiwMAAAAA&#10;">
                  <v:imagedata r:id="rId11" o:title="gambar-kartun-meja-5-removebg-preview"/>
                  <v:path arrowok="t"/>
                </v:shape>
                <w10:wrap type="topAndBottom"/>
              </v:group>
            </w:pict>
          </mc:Fallback>
        </mc:AlternateContent>
      </w:r>
    </w:p>
    <w:p w:rsidR="00DA223F" w:rsidRP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 tables</w:t>
      </w:r>
    </w:p>
    <w:p w:rsidR="00DA223F" w:rsidRDefault="00DA223F" w:rsidP="00FD1E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tables</w:t>
      </w:r>
    </w:p>
    <w:p w:rsidR="00DA223F" w:rsidRDefault="00DA223F" w:rsidP="00FD1E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 tables</w:t>
      </w:r>
    </w:p>
    <w:p w:rsidR="00DA223F" w:rsidRDefault="00DA223F" w:rsidP="00FD1E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 tables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the numbers </w:t>
      </w:r>
    </w:p>
    <w:p w:rsidR="00DA223F" w:rsidRDefault="00DA223F" w:rsidP="00FD1E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EA4705F" wp14:editId="1577C35B">
                <wp:simplePos x="0" y="0"/>
                <wp:positionH relativeFrom="column">
                  <wp:posOffset>1952143</wp:posOffset>
                </wp:positionH>
                <wp:positionV relativeFrom="paragraph">
                  <wp:posOffset>4419</wp:posOffset>
                </wp:positionV>
                <wp:extent cx="651053" cy="592531"/>
                <wp:effectExtent l="0" t="0" r="15875" b="1714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59253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23F" w:rsidRPr="007205E8" w:rsidRDefault="00DA223F" w:rsidP="00DA223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 w:rsidRPr="007205E8"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4705F" id="Rounded Rectangle 15" o:spid="_x0000_s1026" style="position:absolute;left:0;text-align:left;margin-left:153.7pt;margin-top:.35pt;width:51.25pt;height:46.6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" fillcolor="white [3201]" strokecolor="black [3213]" strokeweight="1.5pt">
                <v:stroke joinstyle="miter"/>
                <v:textbox>
                  <w:txbxContent>
                    <w:p w:rsidR="00DA223F" w:rsidRPr="007205E8" w:rsidRDefault="00DA223F" w:rsidP="00DA223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 w:rsidRPr="007205E8"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9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even</w:t>
      </w:r>
    </w:p>
    <w:p w:rsidR="00DA223F" w:rsidRDefault="00DA223F" w:rsidP="00FD1E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</w:t>
      </w:r>
    </w:p>
    <w:p w:rsidR="00DA223F" w:rsidRDefault="00DA223F" w:rsidP="00FD1E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ur</w:t>
      </w:r>
    </w:p>
    <w:p w:rsidR="00DA223F" w:rsidRDefault="00DA223F" w:rsidP="00FD1EB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ve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numbers (8)</w:t>
      </w:r>
    </w:p>
    <w:p w:rsidR="00DA223F" w:rsidRDefault="00DA223F" w:rsidP="00FD1E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F95D77" wp14:editId="7383719F">
                <wp:simplePos x="0" y="0"/>
                <wp:positionH relativeFrom="column">
                  <wp:posOffset>1950770</wp:posOffset>
                </wp:positionH>
                <wp:positionV relativeFrom="paragraph">
                  <wp:posOffset>37312</wp:posOffset>
                </wp:positionV>
                <wp:extent cx="651053" cy="592531"/>
                <wp:effectExtent l="0" t="0" r="15875" b="1714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59253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23F" w:rsidRPr="007205E8" w:rsidRDefault="00DA223F" w:rsidP="00DA2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F95D77" id="Rounded Rectangle 16" o:spid="_x0000_s1027" style="position:absolute;left:0;text-align:left;margin-left:153.6pt;margin-top:2.95pt;width:51.25pt;height:46.6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" fillcolor="white [3201]" strokecolor="black [3213]" strokeweight="1.5pt">
                <v:stroke joinstyle="miter"/>
                <v:textbox>
                  <w:txbxContent>
                    <w:p w:rsidR="00DA223F" w:rsidRPr="007205E8" w:rsidRDefault="00DA223F" w:rsidP="00DA22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8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even</w:t>
      </w:r>
    </w:p>
    <w:p w:rsidR="00DA223F" w:rsidRDefault="00DA223F" w:rsidP="00FD1E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</w:t>
      </w:r>
    </w:p>
    <w:p w:rsidR="00DA223F" w:rsidRDefault="00DA223F" w:rsidP="00FD1E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e</w:t>
      </w:r>
    </w:p>
    <w:p w:rsidR="00DA223F" w:rsidRDefault="00DA223F" w:rsidP="00FD1E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</w:t>
      </w:r>
    </w:p>
    <w:p w:rsidR="00DA223F" w:rsidRPr="005D1E7E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e the number (6)</w:t>
      </w:r>
    </w:p>
    <w:p w:rsidR="00DA223F" w:rsidRDefault="00DA223F" w:rsidP="00FD1E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F2578E" wp14:editId="7215BA2D">
                <wp:simplePos x="0" y="0"/>
                <wp:positionH relativeFrom="column">
                  <wp:posOffset>1949500</wp:posOffset>
                </wp:positionH>
                <wp:positionV relativeFrom="paragraph">
                  <wp:posOffset>77647</wp:posOffset>
                </wp:positionV>
                <wp:extent cx="651053" cy="592531"/>
                <wp:effectExtent l="0" t="0" r="15875" b="1714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053" cy="592531"/>
                        </a:xfrm>
                        <a:prstGeom prst="roundRect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223F" w:rsidRPr="007205E8" w:rsidRDefault="00DA223F" w:rsidP="00DA223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7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F2578E" id="Rounded Rectangle 17" o:spid="_x0000_s1028" style="position:absolute;left:0;text-align:left;margin-left:153.5pt;margin-top:6.1pt;width:51.25pt;height:46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" fillcolor="white [3201]" strokecolor="black [3213]" strokeweight="1.5pt">
                <v:stroke joinstyle="miter"/>
                <v:textbox>
                  <w:txbxContent>
                    <w:p w:rsidR="00DA223F" w:rsidRPr="007205E8" w:rsidRDefault="00DA223F" w:rsidP="00DA223F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72"/>
                        </w:rPr>
                        <w:t>6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ix</w:t>
      </w:r>
    </w:p>
    <w:p w:rsidR="00DA223F" w:rsidRDefault="00DA223F" w:rsidP="00FD1E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ven </w:t>
      </w:r>
    </w:p>
    <w:p w:rsidR="00DA223F" w:rsidRDefault="00DA223F" w:rsidP="00FD1E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</w:t>
      </w:r>
    </w:p>
    <w:p w:rsidR="00DA223F" w:rsidRDefault="00DA223F" w:rsidP="00FD1EB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e</w:t>
      </w:r>
    </w:p>
    <w:p w:rsidR="00EB67B5" w:rsidRDefault="00EB67B5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B951D4F" wp14:editId="529251AA">
                <wp:simplePos x="0" y="0"/>
                <wp:positionH relativeFrom="column">
                  <wp:posOffset>1273175</wp:posOffset>
                </wp:positionH>
                <wp:positionV relativeFrom="paragraph">
                  <wp:posOffset>177371</wp:posOffset>
                </wp:positionV>
                <wp:extent cx="1323975" cy="528320"/>
                <wp:effectExtent l="0" t="0" r="9525" b="5080"/>
                <wp:wrapTopAndBottom/>
                <wp:docPr id="28" name="Group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3975" cy="528320"/>
                          <a:chOff x="0" y="0"/>
                          <a:chExt cx="2011062" cy="723355"/>
                        </a:xfrm>
                      </wpg:grpSpPr>
                      <pic:pic xmlns:pic="http://schemas.openxmlformats.org/drawingml/2006/picture">
                        <pic:nvPicPr>
                          <pic:cNvPr id="18" name="Picture 18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9" name="Picture 19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3761" y="0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" name="Picture 20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85" y="0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1" name="Picture 21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91885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2" name="Picture 22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3450" y="391885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Picture 23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1585" y="391885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Picture 24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346" y="0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Picture 25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05346" y="391885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Picture 26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9107" y="0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7" name="Picture 27" descr="C:\Users\LENO\AppData\Local\Microsoft\Windows\INetCache\Content.Word\kisspng-howrse-horse-animal-rendering-whitehorse-5aaeeaf8d80a15.7040421015214128568849.png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03169" y="391885"/>
                            <a:ext cx="401955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B0A41B" id="Group 28" o:spid="_x0000_s1026" style="position:absolute;margin-left:100.25pt;margin-top:13.95pt;width:104.25pt;height:41.6pt;z-index:251707392;mso-width-relative:margin;mso-height-relative:margin" coordsize="20110,72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">
                <v:shape id="Picture 18" o:spid="_x0000_s1027" type="#_x0000_t75" style="position:absolute;width:4019;height:3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xkn3FAAAA2wAAAA8AAABkcnMvZG93bnJldi54bWxEj09rwkAQxe8Fv8Myhd7qpn9oY3QVEQoW&#10;WqTqxduQHbPR7GzIbk389p1DwdsM7817v5ktBt+oC3WxDmzgaZyBIi6DrbkysN99POagYkK22AQm&#10;A1eKsJiP7mZY2NDzD122qVISwrFAAy6lttA6lo48xnFoiUU7hs5jkrWrtO2wl3Df6Ocse9Mea5YG&#10;hy2tHJXn7a830L9/uxO/ftn8xU/61SHffF7XG2Me7oflFFSiId3M/9drK/gCK7/IAHr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RsZJ9xQAAANsAAAAPAAAAAAAAAAAAAAAA&#10;AJ8CAABkcnMvZG93bnJldi54bWxQSwUGAAAAAAQABAD3AAAAkQMAAAAA&#10;">
                  <v:imagedata r:id="rId13" o:title="kisspng-howrse-horse-animal-rendering-whitehorse-5aaeeaf8d80a15.7040421015214128568849"/>
                  <v:path arrowok="t"/>
                </v:shape>
                <v:shape id="Picture 19" o:spid="_x0000_s1028" type="#_x0000_t75" style="position:absolute;left:4037;width:4020;height:3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79N+bCAAAA2wAAAA8AAABkcnMvZG93bnJldi54bWxET0trwkAQvhf6H5YpeKsbq2iMrlIEQaFF&#10;fFy8DdlpNjU7G7Krif++WxC8zcf3nPmys5W4UeNLxwoG/QQEce50yYWC03H9noLwAVlj5ZgU3MnD&#10;cvH6MsdMu5b3dDuEQsQQ9hkqMCHUmZQ+N2TR911NHLkf11gMETaF1A22MdxW8iNJxtJiybHBYE0r&#10;Q/nlcLUK2sm3+eXRl06Hdtquzulue9/slOq9dZ8zEIG68BQ/3Bsd50/h/5d4gFz8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+/TfmwgAAANsAAAAPAAAAAAAAAAAAAAAAAJ8C&#10;AABkcnMvZG93bnJldi54bWxQSwUGAAAAAAQABAD3AAAAjgMAAAAA&#10;">
                  <v:imagedata r:id="rId13" o:title="kisspng-howrse-horse-animal-rendering-whitehorse-5aaeeaf8d80a15.7040421015214128568849"/>
                  <v:path arrowok="t"/>
                </v:shape>
                <v:shape id="Picture 20" o:spid="_x0000_s1029" type="#_x0000_t75" style="position:absolute;left:8015;width:4020;height:3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GrVMbBAAAA2wAAAA8AAABkcnMvZG93bnJldi54bWxET89rwjAUvgv+D+EJu2mqG7NWo4ggOHDI&#10;1Iu3R/Nsqs1LaTJb//vlIOz48f1erDpbiQc1vnSsYDxKQBDnTpdcKDiftsMUhA/IGivHpOBJHlbL&#10;fm+BmXYt/9DjGAoRQ9hnqMCEUGdS+tyQRT9yNXHkrq6xGCJsCqkbbGO4reQkST6lxZJjg8GaNoby&#10;+/HXKmin3+bGH3udvttZu7mkh6/n7qDU26Bbz0EE6sK/+OXeaQWTuD5+iT9AL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GrVMbBAAAA2wAAAA8AAAAAAAAAAAAAAAAAnwIA&#10;AGRycy9kb3ducmV2LnhtbFBLBQYAAAAABAAEAPcAAACNAwAAAAA=&#10;">
                  <v:imagedata r:id="rId13" o:title="kisspng-howrse-horse-animal-rendering-whitehorse-5aaeeaf8d80a15.7040421015214128568849"/>
                  <v:path arrowok="t"/>
                </v:shape>
                <v:shape id="Picture 21" o:spid="_x0000_s1030" type="#_x0000_t75" style="position:absolute;top:3918;width:4019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7n8V3FAAAA2wAAAA8AAABkcnMvZG93bnJldi54bWxEj0FrwkAUhO9C/8PyCr3pJlpqmmaVIggW&#10;KqL20tsj+8zGZt+G7NbEf98VCh6HmfmGKZaDbcSFOl87VpBOEhDEpdM1Vwq+jutxBsIHZI2NY1Jw&#10;JQ/LxcOowFy7nvd0OYRKRAj7HBWYENpcSl8asugnriWO3sl1FkOUXSV1h32E20ZOk+RFWqw5Lhhs&#10;aWWo/Dn8WgX9fGvO/Pyps5l97Vff2e7jutkp9fQ4vL+BCDSEe/i/vdEKpincvsQfIB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O5/FdxQAAANsAAAAPAAAAAAAAAAAAAAAA&#10;AJ8CAABkcnMvZG93bnJldi54bWxQSwUGAAAAAAQABAD3AAAAkQMAAAAA&#10;">
                  <v:imagedata r:id="rId13" o:title="kisspng-howrse-horse-animal-rendering-whitehorse-5aaeeaf8d80a15.7040421015214128568849"/>
                  <v:path arrowok="t"/>
                </v:shape>
                <v:shape id="Picture 22" o:spid="_x0000_s1031" type="#_x0000_t75" style="position:absolute;left:4334;top:3918;width:40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41byrFAAAA2wAAAA8AAABkcnMvZG93bnJldi54bWxEj0FrwkAUhO9C/8PyhN50YyxtTF2lCIIF&#10;RZr24u2Rfc2mzb4N2a2J/94VCh6HmfmGWa4H24gzdb52rGA2TUAQl07XXCn4+txOMhA+IGtsHJOC&#10;C3lYrx5GS8y16/mDzkWoRISwz1GBCaHNpfSlIYt+6lri6H27zmKIsquk7rCPcNvINEmepcWa44LB&#10;ljaGyt/izyroXw7mh5/2OpvbRb85Zcf3y+6o1ON4eHsFEWgI9/B/e6cVpCncvs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+NW8qxQAAANsAAAAPAAAAAAAAAAAAAAAA&#10;AJ8CAABkcnMvZG93bnJldi54bWxQSwUGAAAAAAQABAD3AAAAkQMAAAAA&#10;">
                  <v:imagedata r:id="rId13" o:title="kisspng-howrse-horse-animal-rendering-whitehorse-5aaeeaf8d80a15.7040421015214128568849"/>
                  <v:path arrowok="t"/>
                </v:shape>
                <v:shape id="Picture 23" o:spid="_x0000_s1032" type="#_x0000_t75" style="position:absolute;left:8015;top:3918;width:40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5yrHFAAAA2wAAAA8AAABkcnMvZG93bnJldi54bWxEj09rwkAUxO9Cv8PyCr3pxj/UNHUVEQSF&#10;iqi99PbIPrPR7NuQ3Zr47btCweMwM79hZovOVuJGjS8dKxgOEhDEudMlFwq+T+t+CsIHZI2VY1Jw&#10;Jw+L+Utvhpl2LR/odgyFiBD2GSowIdSZlD43ZNEPXE0cvbNrLIYom0LqBtsIt5UcJcm7tFhyXDBY&#10;08pQfj3+WgXtdGcuPPnS6dh+tKufdL+9b/ZKvb12y08QgbrwDP+3N1rBaAyPL/EHyPkf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ecqxxQAAANsAAAAPAAAAAAAAAAAAAAAA&#10;AJ8CAABkcnMvZG93bnJldi54bWxQSwUGAAAAAAQABAD3AAAAkQMAAAAA&#10;">
                  <v:imagedata r:id="rId13" o:title="kisspng-howrse-horse-animal-rendering-whitehorse-5aaeeaf8d80a15.7040421015214128568849"/>
                  <v:path arrowok="t"/>
                </v:shape>
                <v:shape id="Picture 24" o:spid="_x0000_s1033" type="#_x0000_t75" style="position:absolute;left:12053;width:4020;height:3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6QUsXFAAAA2wAAAA8AAABkcnMvZG93bnJldi54bWxEj0FrwkAUhO+F/oflFXqrG63YNM1GilBQ&#10;UETbS2+P7Gs2Nfs2ZFcT/70rCB6HmfmGyeeDbcSJOl87VjAeJSCIS6drrhT8fH+9pCB8QNbYOCYF&#10;Z/IwLx4fcsy063lHp32oRISwz1CBCaHNpPSlIYt+5Fri6P25zmKIsquk7rCPcNvISZLMpMWa44LB&#10;lhaGysP+aBX0bxvzz9O1Tl/te7/4Tber83Kr1PPT8PkBItAQ7uFbe6kVTKZw/RJ/gCwu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ekFLFxQAAANsAAAAPAAAAAAAAAAAAAAAA&#10;AJ8CAABkcnMvZG93bnJldi54bWxQSwUGAAAAAAQABAD3AAAAkQMAAAAA&#10;">
                  <v:imagedata r:id="rId13" o:title="kisspng-howrse-horse-animal-rendering-whitehorse-5aaeeaf8d80a15.7040421015214128568849"/>
                  <v:path arrowok="t"/>
                </v:shape>
                <v:shape id="Picture 25" o:spid="_x0000_s1034" type="#_x0000_t75" style="position:absolute;left:12053;top:3918;width:40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c917FAAAA2wAAAA8AAABkcnMvZG93bnJldi54bWxEj0FrwkAUhO+C/2F5Qm9mo9Y2pq4iQkGh&#10;RWp76e2RfWZTs29Ddmviv3cLQo/DzHzDLNe9rcWFWl85VjBJUhDEhdMVlwq+Pl/HGQgfkDXWjknB&#10;lTysV8PBEnPtOv6gyzGUIkLY56jAhNDkUvrCkEWfuIY4eifXWgxRtqXULXYRbms5TdMnabHiuGCw&#10;oa2h4nz8tQq653fzw49vOpvZRbf9zg776+6g1MOo37yACNSH//C9vdMKpnP4+xJ/gFzd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x3PdexQAAANsAAAAPAAAAAAAAAAAAAAAA&#10;AJ8CAABkcnMvZG93bnJldi54bWxQSwUGAAAAAAQABAD3AAAAkQMAAAAA&#10;">
                  <v:imagedata r:id="rId13" o:title="kisspng-howrse-horse-animal-rendering-whitehorse-5aaeeaf8d80a15.7040421015214128568849"/>
                  <v:path arrowok="t"/>
                </v:shape>
                <v:shape id="Picture 26" o:spid="_x0000_s1035" type="#_x0000_t75" style="position:absolute;left:16091;width:4019;height:33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OaSnEAAAA2wAAAA8AAABkcnMvZG93bnJldi54bWxEj0FrwkAUhO+C/2F5gjfdVIumqauIIFio&#10;iNpLb4/sMxubfRuyWxP/fbcgeBxm5htmsepsJW7U+NKxgpdxAoI4d7rkQsHXeTtKQfiArLFyTAru&#10;5GG17PcWmGnX8pFup1CICGGfoQITQp1J6XNDFv3Y1cTRu7jGYoiyKaRusI1wW8lJksykxZLjgsGa&#10;Nobyn9OvVdDO9+bKr586ndq3dvOdHj7uu4NSw0G3fgcRqAvP8KO90womM/j/En+AXP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AEOaSnEAAAA2wAAAA8AAAAAAAAAAAAAAAAA&#10;nwIAAGRycy9kb3ducmV2LnhtbFBLBQYAAAAABAAEAPcAAACQAwAAAAA=&#10;">
                  <v:imagedata r:id="rId13" o:title="kisspng-howrse-horse-animal-rendering-whitehorse-5aaeeaf8d80a15.7040421015214128568849"/>
                  <v:path arrowok="t"/>
                </v:shape>
                <v:shape id="Picture 27" o:spid="_x0000_s1036" type="#_x0000_t75" style="position:absolute;left:16031;top:3918;width:4020;height:331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5CzLLEAAAA2wAAAA8AAABkcnMvZG93bnJldi54bWxEj0FrwkAUhO8F/8PyhN7qRisao6uIUFCw&#10;SNWLt0f2mU2bfRuyWxP/vVsQehxm5htmsepsJW7U+NKxguEgAUGcO11yoeB8+nhLQfiArLFyTAru&#10;5GG17L0sMNOu5S+6HUMhIoR9hgpMCHUmpc8NWfQDVxNH7+oaiyHKppC6wTbCbSVHSTKRFkuOCwZr&#10;2hjKf46/VkE7/TTfPN7r9N3O2s0lPezu24NSr/1uPQcRqAv/4Wd7qxWMpvD3Jf4AuX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5CzLLEAAAA2wAAAA8AAAAAAAAAAAAAAAAA&#10;nwIAAGRycy9kb3ducmV2LnhtbFBLBQYAAAAABAAEAPcAAACQAwAAAAA=&#10;">
                  <v:imagedata r:id="rId13" o:title="kisspng-howrse-horse-animal-rendering-whitehorse-5aaeeaf8d80a15.7040421015214128568849"/>
                  <v:path arrowok="t"/>
                </v:shape>
                <w10:wrap type="topAndBottom"/>
              </v:group>
            </w:pict>
          </mc:Fallback>
        </mc:AlternateContent>
      </w:r>
      <w:bookmarkEnd w:id="0"/>
    </w:p>
    <w:p w:rsidR="00DA223F" w:rsidRPr="00EB67B5" w:rsidRDefault="00DA223F" w:rsidP="00EB67B5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 horses</w:t>
      </w:r>
    </w:p>
    <w:p w:rsidR="00DA223F" w:rsidRDefault="00DA223F" w:rsidP="00FD1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e horses</w:t>
      </w:r>
    </w:p>
    <w:p w:rsidR="00DA223F" w:rsidRDefault="00DA223F" w:rsidP="00FD1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 horses</w:t>
      </w:r>
    </w:p>
    <w:p w:rsidR="00DA223F" w:rsidRDefault="00DA223F" w:rsidP="00FD1EB6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en horses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x plus four is ……</w:t>
      </w:r>
    </w:p>
    <w:p w:rsidR="00DA223F" w:rsidRDefault="00DA223F" w:rsidP="00FD1E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e</w:t>
      </w:r>
    </w:p>
    <w:p w:rsidR="00DA223F" w:rsidRDefault="00DA223F" w:rsidP="00FD1E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</w:t>
      </w:r>
    </w:p>
    <w:p w:rsidR="00DA223F" w:rsidRDefault="00DA223F" w:rsidP="00FD1E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even</w:t>
      </w:r>
    </w:p>
    <w:p w:rsidR="00DA223F" w:rsidRDefault="00DA223F" w:rsidP="00FD1EB6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elve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wo plus five is……..</w:t>
      </w:r>
    </w:p>
    <w:p w:rsidR="00DA223F" w:rsidRDefault="00DA223F" w:rsidP="00FD1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ven</w:t>
      </w:r>
    </w:p>
    <w:p w:rsidR="00DA223F" w:rsidRDefault="00DA223F" w:rsidP="00FD1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ght</w:t>
      </w:r>
    </w:p>
    <w:p w:rsidR="00DA223F" w:rsidRDefault="00DA223F" w:rsidP="00FD1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e</w:t>
      </w:r>
    </w:p>
    <w:p w:rsidR="00DA223F" w:rsidRDefault="00DA223F" w:rsidP="00FD1EB6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n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jer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A223F" w:rsidRDefault="00DA223F" w:rsidP="00FD1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</w:t>
      </w:r>
    </w:p>
    <w:p w:rsidR="00DA223F" w:rsidRDefault="00DA223F" w:rsidP="00FD1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ange</w:t>
      </w:r>
    </w:p>
    <w:p w:rsidR="00DA223F" w:rsidRDefault="00DA223F" w:rsidP="00FD1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</w:t>
      </w:r>
    </w:p>
    <w:p w:rsidR="00DA223F" w:rsidRDefault="00DA223F" w:rsidP="00FD1EB6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hite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DA223F" w:rsidRDefault="00DA223F" w:rsidP="00FD1E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een</w:t>
      </w:r>
    </w:p>
    <w:p w:rsidR="00DA223F" w:rsidRDefault="00DA223F" w:rsidP="00FD1E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llow</w:t>
      </w:r>
    </w:p>
    <w:p w:rsidR="00DA223F" w:rsidRDefault="00DA223F" w:rsidP="00FD1E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ack</w:t>
      </w:r>
    </w:p>
    <w:p w:rsidR="00DA223F" w:rsidRDefault="00DA223F" w:rsidP="00FD1E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ite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8416" behindDoc="1" locked="0" layoutInCell="1" allowOverlap="1" wp14:anchorId="197EF59E" wp14:editId="36A167B8">
            <wp:simplePos x="0" y="0"/>
            <wp:positionH relativeFrom="column">
              <wp:posOffset>2030095</wp:posOffset>
            </wp:positionH>
            <wp:positionV relativeFrom="paragraph">
              <wp:posOffset>30078</wp:posOffset>
            </wp:positionV>
            <wp:extent cx="838657" cy="616688"/>
            <wp:effectExtent l="0" t="0" r="0" b="0"/>
            <wp:wrapNone/>
            <wp:docPr id="29" name="Picture 29" descr="C:\Users\LENO\Downloads\5a1cf8b4ed9c56.39024852151184811697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LENO\Downloads\5a1cf8b4ed9c56.390248521511848116973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657" cy="616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gramStart"/>
      <w:r>
        <w:rPr>
          <w:rFonts w:ascii="Times New Roman" w:hAnsi="Times New Roman" w:cs="Times New Roman"/>
          <w:sz w:val="24"/>
          <w:szCs w:val="24"/>
        </w:rPr>
        <w:t>it ?</w:t>
      </w:r>
      <w:proofErr w:type="gramEnd"/>
    </w:p>
    <w:p w:rsidR="00DA223F" w:rsidRDefault="00DA223F" w:rsidP="00DA223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……..</w:t>
      </w:r>
    </w:p>
    <w:p w:rsidR="00DA223F" w:rsidRDefault="00DA223F" w:rsidP="00FD1E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affe</w:t>
      </w:r>
    </w:p>
    <w:p w:rsidR="00DA223F" w:rsidRDefault="00DA223F" w:rsidP="00FD1E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lepanth</w:t>
      </w:r>
      <w:proofErr w:type="spellEnd"/>
    </w:p>
    <w:p w:rsidR="00DA223F" w:rsidRDefault="00DA223F" w:rsidP="00FD1E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rd</w:t>
      </w:r>
    </w:p>
    <w:p w:rsidR="00DA223F" w:rsidRDefault="00DA223F" w:rsidP="00FD1EB6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use</w:t>
      </w:r>
    </w:p>
    <w:p w:rsidR="00DA223F" w:rsidRDefault="00DA223F" w:rsidP="00DA223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:rsidR="00DA223F" w:rsidRDefault="00DA223F" w:rsidP="00FD1EB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9440" behindDoc="1" locked="0" layoutInCell="1" allowOverlap="1" wp14:anchorId="6914D5F5" wp14:editId="5F610938">
            <wp:simplePos x="0" y="0"/>
            <wp:positionH relativeFrom="column">
              <wp:posOffset>2115820</wp:posOffset>
            </wp:positionH>
            <wp:positionV relativeFrom="paragraph">
              <wp:posOffset>150540</wp:posOffset>
            </wp:positionV>
            <wp:extent cx="528800" cy="744279"/>
            <wp:effectExtent l="0" t="0" r="5080" b="0"/>
            <wp:wrapNone/>
            <wp:docPr id="30" name="Picture 30" descr="C:\Users\LENO\Downloads\5a39c97dbcd6c1.808688851513736573773574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ENO\Downloads\5a39c97dbcd6c1.8086888515137365737735744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00" cy="744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What is it?</w:t>
      </w:r>
    </w:p>
    <w:p w:rsidR="00DA223F" w:rsidRDefault="00DA223F" w:rsidP="00DA223F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…..</w:t>
      </w:r>
    </w:p>
    <w:p w:rsidR="00DA223F" w:rsidRDefault="00DA223F" w:rsidP="00FD1E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iraffe</w:t>
      </w:r>
    </w:p>
    <w:p w:rsidR="00DA223F" w:rsidRDefault="00DA223F" w:rsidP="00FD1E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dog</w:t>
      </w:r>
      <w:proofErr w:type="spellEnd"/>
    </w:p>
    <w:p w:rsidR="00DA223F" w:rsidRDefault="00DA223F" w:rsidP="00FD1E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w</w:t>
      </w:r>
    </w:p>
    <w:p w:rsidR="00E04974" w:rsidRPr="00DA223F" w:rsidRDefault="00DA223F" w:rsidP="00FD1EB6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ger</w:t>
      </w:r>
    </w:p>
    <w:sectPr w:rsidR="00E04974" w:rsidRPr="00DA223F" w:rsidSect="00733C43">
      <w:pgSz w:w="12240" w:h="15840" w:code="1"/>
      <w:pgMar w:top="1440" w:right="1440" w:bottom="1440" w:left="1440" w:header="576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1EB6" w:rsidRDefault="00FD1EB6" w:rsidP="00F1501F">
      <w:pPr>
        <w:spacing w:after="0" w:line="240" w:lineRule="auto"/>
      </w:pPr>
      <w:r>
        <w:separator/>
      </w:r>
    </w:p>
  </w:endnote>
  <w:endnote w:type="continuationSeparator" w:id="0">
    <w:p w:rsidR="00FD1EB6" w:rsidRDefault="00FD1EB6" w:rsidP="00F15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1EB6" w:rsidRDefault="00FD1EB6" w:rsidP="00F1501F">
      <w:pPr>
        <w:spacing w:after="0" w:line="240" w:lineRule="auto"/>
      </w:pPr>
      <w:r>
        <w:separator/>
      </w:r>
    </w:p>
  </w:footnote>
  <w:footnote w:type="continuationSeparator" w:id="0">
    <w:p w:rsidR="00FD1EB6" w:rsidRDefault="00FD1EB6" w:rsidP="00F150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01F" w:rsidRPr="00F1501F" w:rsidRDefault="00F1501F" w:rsidP="00F1501F">
    <w:pPr>
      <w:pStyle w:val="Header"/>
      <w:spacing w:line="276" w:lineRule="auto"/>
      <w:jc w:val="center"/>
      <w:rPr>
        <w:rFonts w:ascii="Times New Roman" w:hAnsi="Times New Roman" w:cs="Times New Roman"/>
        <w:sz w:val="32"/>
        <w:szCs w:val="24"/>
      </w:rPr>
    </w:pPr>
    <w:r w:rsidRPr="00F1501F">
      <w:rPr>
        <w:rFonts w:ascii="Times New Roman" w:hAnsi="Times New Roman" w:cs="Times New Roman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C9E85F" wp14:editId="46E48B15">
              <wp:simplePos x="0" y="0"/>
              <wp:positionH relativeFrom="column">
                <wp:posOffset>5591683</wp:posOffset>
              </wp:positionH>
              <wp:positionV relativeFrom="paragraph">
                <wp:posOffset>25019</wp:posOffset>
              </wp:positionV>
              <wp:extent cx="950976" cy="889889"/>
              <wp:effectExtent l="19050" t="19050" r="20955" b="24765"/>
              <wp:wrapNone/>
              <wp:docPr id="37" name="Rounded 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0976" cy="889889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1501F" w:rsidRPr="00F1501F" w:rsidRDefault="00F1501F" w:rsidP="00F15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</w:rPr>
                          </w:pPr>
                          <w:r w:rsidRPr="00F1501F">
                            <w:rPr>
                              <w:rFonts w:ascii="Times New Roman" w:hAnsi="Times New Roman" w:cs="Times New Roman"/>
                              <w:sz w:val="24"/>
                            </w:rPr>
                            <w:t>KELAS</w:t>
                          </w:r>
                        </w:p>
                        <w:p w:rsidR="00F1501F" w:rsidRPr="00F1501F" w:rsidRDefault="008C2714" w:rsidP="00F1501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72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72C9E85F" id="Rounded Rectangle 37" o:spid="_x0000_s1029" style="position:absolute;left:0;text-align:left;margin-left:440.3pt;margin-top:1.95pt;width:74.9pt;height:7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" fillcolor="white [3212]" strokecolor="black [3213]" strokeweight="2.25pt">
              <v:stroke joinstyle="miter"/>
              <v:textbox>
                <w:txbxContent>
                  <w:p w:rsidR="00F1501F" w:rsidRPr="00F1501F" w:rsidRDefault="00F1501F" w:rsidP="00F150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sz w:val="24"/>
                      </w:rPr>
                    </w:pPr>
                    <w:r w:rsidRPr="00F1501F">
                      <w:rPr>
                        <w:rFonts w:ascii="Times New Roman" w:hAnsi="Times New Roman" w:cs="Times New Roman"/>
                        <w:sz w:val="24"/>
                      </w:rPr>
                      <w:t>KELAS</w:t>
                    </w:r>
                  </w:p>
                  <w:p w:rsidR="00F1501F" w:rsidRPr="00F1501F" w:rsidRDefault="008C2714" w:rsidP="00F1501F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sz w:val="72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sz w:val="72"/>
                      </w:rPr>
                      <w:t>1</w:t>
                    </w:r>
                  </w:p>
                </w:txbxContent>
              </v:textbox>
            </v:roundrect>
          </w:pict>
        </mc:Fallback>
      </mc:AlternateContent>
    </w:r>
    <w:r w:rsidRPr="00F1501F">
      <w:rPr>
        <w:rFonts w:ascii="Times New Roman" w:hAnsi="Times New Roman" w:cs="Times New Roman"/>
        <w:noProof/>
        <w:sz w:val="28"/>
        <w:szCs w:val="28"/>
      </w:rPr>
      <w:drawing>
        <wp:anchor distT="0" distB="0" distL="114300" distR="114300" simplePos="0" relativeHeight="251658240" behindDoc="1" locked="0" layoutInCell="1" allowOverlap="1" wp14:anchorId="48B88729" wp14:editId="6A260443">
          <wp:simplePos x="0" y="0"/>
          <wp:positionH relativeFrom="column">
            <wp:posOffset>-487680</wp:posOffset>
          </wp:positionH>
          <wp:positionV relativeFrom="paragraph">
            <wp:posOffset>49149</wp:posOffset>
          </wp:positionV>
          <wp:extent cx="865505" cy="865505"/>
          <wp:effectExtent l="0" t="0" r="0" b="0"/>
          <wp:wrapNone/>
          <wp:docPr id="31" name="Picture 31" descr="C:\Users\LENO\AppData\Local\Microsoft\Windows\INetCache\Content.Word\logo_dinas-removebg-previ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5" descr="C:\Users\LENO\AppData\Local\Microsoft\Windows\INetCache\Content.Word\logo_dinas-removebg-preview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5505" cy="865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1501F">
      <w:rPr>
        <w:rFonts w:ascii="Times New Roman" w:hAnsi="Times New Roman" w:cs="Times New Roman"/>
        <w:sz w:val="28"/>
        <w:szCs w:val="28"/>
      </w:rPr>
      <w:t>PEM</w:t>
    </w:r>
    <w:r w:rsidRPr="00F1501F">
      <w:rPr>
        <w:rFonts w:ascii="Times New Roman" w:hAnsi="Times New Roman" w:cs="Times New Roman"/>
        <w:sz w:val="32"/>
        <w:szCs w:val="24"/>
      </w:rPr>
      <w:t>ERINTAH KAUPATEN TRENGGLEK</w:t>
    </w:r>
  </w:p>
  <w:p w:rsidR="00F1501F" w:rsidRPr="00F1501F" w:rsidRDefault="00E04974" w:rsidP="00E04974">
    <w:pPr>
      <w:pStyle w:val="Header"/>
      <w:spacing w:line="276" w:lineRule="auto"/>
      <w:rPr>
        <w:rFonts w:ascii="Times New Roman" w:hAnsi="Times New Roman" w:cs="Times New Roman"/>
        <w:sz w:val="32"/>
        <w:szCs w:val="24"/>
      </w:rPr>
    </w:pPr>
    <w:r>
      <w:rPr>
        <w:rFonts w:ascii="Times New Roman" w:hAnsi="Times New Roman" w:cs="Times New Roman"/>
        <w:sz w:val="32"/>
        <w:szCs w:val="24"/>
      </w:rPr>
      <w:tab/>
    </w:r>
    <w:r w:rsidR="00F1501F" w:rsidRPr="00F1501F">
      <w:rPr>
        <w:rFonts w:ascii="Times New Roman" w:hAnsi="Times New Roman" w:cs="Times New Roman"/>
        <w:sz w:val="32"/>
        <w:szCs w:val="24"/>
      </w:rPr>
      <w:t>DINAS PENDIDIKAN, PEMUDA DAN OLAHRAGA</w:t>
    </w:r>
  </w:p>
  <w:p w:rsidR="00F1501F" w:rsidRPr="00F1501F" w:rsidRDefault="00F1501F" w:rsidP="00F1501F">
    <w:pPr>
      <w:pStyle w:val="Header"/>
      <w:spacing w:line="276" w:lineRule="auto"/>
      <w:jc w:val="center"/>
      <w:rPr>
        <w:rFonts w:ascii="Times New Roman" w:hAnsi="Times New Roman" w:cs="Times New Roman"/>
        <w:b/>
        <w:sz w:val="32"/>
        <w:szCs w:val="24"/>
      </w:rPr>
    </w:pPr>
    <w:r w:rsidRPr="00F1501F">
      <w:rPr>
        <w:rFonts w:ascii="Times New Roman" w:hAnsi="Times New Roman" w:cs="Times New Roman"/>
        <w:b/>
        <w:sz w:val="32"/>
        <w:szCs w:val="24"/>
      </w:rPr>
      <w:t>SEKOLAH DASAR NEGERI 1 PANDEAN</w:t>
    </w:r>
  </w:p>
  <w:p w:rsidR="00F1501F" w:rsidRPr="00F1501F" w:rsidRDefault="00733C43" w:rsidP="00F1501F">
    <w:pPr>
      <w:pStyle w:val="Header"/>
      <w:spacing w:line="276" w:lineRule="auto"/>
      <w:jc w:val="center"/>
      <w:rPr>
        <w:rFonts w:ascii="Times New Roman" w:hAnsi="Times New Roman" w:cs="Times New Roman"/>
        <w:sz w:val="32"/>
        <w:szCs w:val="24"/>
      </w:rPr>
    </w:pPr>
    <w:r>
      <w:rPr>
        <w:rFonts w:ascii="Times New Roman" w:hAnsi="Times New Roman" w:cs="Times New Roman"/>
        <w:noProof/>
        <w:sz w:val="32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7E6C69" wp14:editId="4011CB77">
              <wp:simplePos x="0" y="0"/>
              <wp:positionH relativeFrom="column">
                <wp:posOffset>-274955</wp:posOffset>
              </wp:positionH>
              <wp:positionV relativeFrom="paragraph">
                <wp:posOffset>292850</wp:posOffset>
              </wp:positionV>
              <wp:extent cx="6802755" cy="0"/>
              <wp:effectExtent l="0" t="19050" r="36195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02755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6AD4081" id="Straight Connector 3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65pt,23.05pt" to="514pt,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" strokecolor="black [3200]" strokeweight="2.25pt">
              <v:stroke joinstyle="miter"/>
            </v:line>
          </w:pict>
        </mc:Fallback>
      </mc:AlternateContent>
    </w:r>
    <w:r w:rsidR="00F1501F" w:rsidRPr="00F1501F">
      <w:rPr>
        <w:rFonts w:ascii="Times New Roman" w:hAnsi="Times New Roman" w:cs="Times New Roman"/>
        <w:sz w:val="32"/>
        <w:szCs w:val="24"/>
      </w:rPr>
      <w:t>KECAMATAN DONGKO</w:t>
    </w:r>
  </w:p>
  <w:p w:rsidR="00F1501F" w:rsidRDefault="00F1501F" w:rsidP="00F1501F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733C43" w:rsidRPr="00733C43" w:rsidRDefault="00733C43" w:rsidP="00F1501F">
    <w:pPr>
      <w:pStyle w:val="Header"/>
      <w:jc w:val="center"/>
      <w:rPr>
        <w:rFonts w:ascii="Times New Roman" w:hAnsi="Times New Roman" w:cs="Times New Roman"/>
        <w:b/>
        <w:sz w:val="28"/>
        <w:szCs w:val="24"/>
      </w:rPr>
    </w:pPr>
    <w:r w:rsidRPr="00733C43">
      <w:rPr>
        <w:rFonts w:ascii="Times New Roman" w:hAnsi="Times New Roman" w:cs="Times New Roman"/>
        <w:b/>
        <w:sz w:val="28"/>
        <w:szCs w:val="24"/>
      </w:rPr>
      <w:t>PENILAIAN AKHIR SEMESTER I</w:t>
    </w: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  <w:r>
      <w:rPr>
        <w:rFonts w:ascii="Times New Roman" w:hAnsi="Times New Roman" w:cs="Times New Roman"/>
        <w:b/>
        <w:noProof/>
        <w:sz w:val="28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5B76D79" wp14:editId="68EF7B3E">
              <wp:simplePos x="0" y="0"/>
              <wp:positionH relativeFrom="column">
                <wp:posOffset>-484505</wp:posOffset>
              </wp:positionH>
              <wp:positionV relativeFrom="paragraph">
                <wp:posOffset>247015</wp:posOffset>
              </wp:positionV>
              <wp:extent cx="7202170" cy="1392701"/>
              <wp:effectExtent l="19050" t="19050" r="17780" b="17145"/>
              <wp:wrapNone/>
              <wp:docPr id="44" name="Rounded Rectangle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202170" cy="1392701"/>
                      </a:xfrm>
                      <a:prstGeom prst="roundRect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Mat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elajaran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 xml:space="preserve">: Bahasa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Inggris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ama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……</w:t>
                          </w:r>
                        </w:p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Hari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/ </w:t>
                          </w: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anggal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proofErr w:type="spellStart"/>
                          <w:proofErr w:type="gramStart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Nomor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:</w:t>
                          </w:r>
                          <w:proofErr w:type="gramEnd"/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 ………………………………</w:t>
                          </w:r>
                        </w:p>
                        <w:p w:rsidR="00E04974" w:rsidRPr="00E04974" w:rsidRDefault="00E04974" w:rsidP="00E04974">
                          <w:pPr>
                            <w:spacing w:before="240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Waktu</w:t>
                          </w:r>
                          <w:proofErr w:type="spellEnd"/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 w:rsidRPr="00E0497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: …………………………</w:t>
                          </w:r>
                        </w:p>
                        <w:p w:rsidR="00E04974" w:rsidRDefault="00E04974" w:rsidP="00733C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05B76D79" id="Rounded Rectangle 44" o:spid="_x0000_s1030" style="position:absolute;margin-left:-38.15pt;margin-top:19.45pt;width:567.1pt;height:109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" fillcolor="white [3201]" strokecolor="black [3213]" strokeweight="2.25pt">
              <v:stroke joinstyle="miter"/>
              <v:textbox>
                <w:txbxContent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Mat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Pelajaran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 xml:space="preserve">: Bahasa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Inggris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ama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……</w:t>
                    </w:r>
                  </w:p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Hari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/ </w:t>
                    </w: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Tanggal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: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proofErr w:type="spellStart"/>
                    <w:proofErr w:type="gramStart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Nomor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:</w:t>
                    </w:r>
                    <w:proofErr w:type="gramEnd"/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………………………………</w:t>
                    </w:r>
                  </w:p>
                  <w:p w:rsidR="00E04974" w:rsidRPr="00E04974" w:rsidRDefault="00E04974" w:rsidP="00E04974">
                    <w:pPr>
                      <w:spacing w:before="240"/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proofErr w:type="spellStart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Waktu</w:t>
                    </w:r>
                    <w:proofErr w:type="spellEnd"/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 w:rsidRPr="00E04974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ab/>
                      <w:t>: …………………………</w:t>
                    </w:r>
                  </w:p>
                  <w:p w:rsidR="00E04974" w:rsidRDefault="00E04974" w:rsidP="00733C43"/>
                </w:txbxContent>
              </v:textbox>
            </v:roundrect>
          </w:pict>
        </mc:Fallback>
      </mc:AlternateContent>
    </w:r>
    <w:r>
      <w:rPr>
        <w:rFonts w:ascii="Times New Roman" w:hAnsi="Times New Roman" w:cs="Times New Roman"/>
        <w:sz w:val="28"/>
        <w:szCs w:val="24"/>
      </w:rPr>
      <w:tab/>
    </w:r>
    <w:r w:rsidRPr="00733C43">
      <w:rPr>
        <w:rFonts w:ascii="Times New Roman" w:hAnsi="Times New Roman" w:cs="Times New Roman"/>
        <w:sz w:val="28"/>
        <w:szCs w:val="24"/>
      </w:rPr>
      <w:t>TAHUN PELAJARAN 2021/2022</w:t>
    </w:r>
    <w:r>
      <w:rPr>
        <w:rFonts w:ascii="Times New Roman" w:hAnsi="Times New Roman" w:cs="Times New Roman"/>
        <w:sz w:val="28"/>
        <w:szCs w:val="24"/>
      </w:rPr>
      <w:tab/>
    </w: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733C43" w:rsidRDefault="00733C43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  <w:p w:rsidR="00E04974" w:rsidRPr="00733C43" w:rsidRDefault="00E04974" w:rsidP="00733C43">
    <w:pPr>
      <w:pStyle w:val="Header"/>
      <w:tabs>
        <w:tab w:val="left" w:pos="7045"/>
      </w:tabs>
      <w:rPr>
        <w:rFonts w:ascii="Times New Roman" w:hAnsi="Times New Roman" w:cs="Times New Roman"/>
        <w:sz w:val="28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A86"/>
    <w:multiLevelType w:val="hybridMultilevel"/>
    <w:tmpl w:val="A4667D06"/>
    <w:lvl w:ilvl="0" w:tplc="2A7C5CF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27B69E9"/>
    <w:multiLevelType w:val="hybridMultilevel"/>
    <w:tmpl w:val="A51C9D04"/>
    <w:lvl w:ilvl="0" w:tplc="20688E8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0461385D"/>
    <w:multiLevelType w:val="hybridMultilevel"/>
    <w:tmpl w:val="CD9EE086"/>
    <w:lvl w:ilvl="0" w:tplc="CA70CFC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>
    <w:nsid w:val="06C2687E"/>
    <w:multiLevelType w:val="hybridMultilevel"/>
    <w:tmpl w:val="5C7EDD8A"/>
    <w:lvl w:ilvl="0" w:tplc="7E08838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AC4452E"/>
    <w:multiLevelType w:val="hybridMultilevel"/>
    <w:tmpl w:val="545A7D50"/>
    <w:lvl w:ilvl="0" w:tplc="BA5279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AE22AE9"/>
    <w:multiLevelType w:val="hybridMultilevel"/>
    <w:tmpl w:val="FE3E14CA"/>
    <w:lvl w:ilvl="0" w:tplc="58E6F1C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0EE35F17"/>
    <w:multiLevelType w:val="hybridMultilevel"/>
    <w:tmpl w:val="781E7432"/>
    <w:lvl w:ilvl="0" w:tplc="952E88E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1A5E4704"/>
    <w:multiLevelType w:val="hybridMultilevel"/>
    <w:tmpl w:val="E58A5C02"/>
    <w:lvl w:ilvl="0" w:tplc="5CC2F42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1FBF10E2"/>
    <w:multiLevelType w:val="hybridMultilevel"/>
    <w:tmpl w:val="4A48F896"/>
    <w:lvl w:ilvl="0" w:tplc="FFCE15E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1F3117C"/>
    <w:multiLevelType w:val="hybridMultilevel"/>
    <w:tmpl w:val="FFC6DA7E"/>
    <w:lvl w:ilvl="0" w:tplc="6B5E83A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20F4CDB"/>
    <w:multiLevelType w:val="hybridMultilevel"/>
    <w:tmpl w:val="0B16D072"/>
    <w:lvl w:ilvl="0" w:tplc="D5802F3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2AA54499"/>
    <w:multiLevelType w:val="hybridMultilevel"/>
    <w:tmpl w:val="034E45B0"/>
    <w:lvl w:ilvl="0" w:tplc="0A2EF19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D1D6A54"/>
    <w:multiLevelType w:val="hybridMultilevel"/>
    <w:tmpl w:val="02EE9DAC"/>
    <w:lvl w:ilvl="0" w:tplc="D694879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31CF1242"/>
    <w:multiLevelType w:val="hybridMultilevel"/>
    <w:tmpl w:val="38543FB6"/>
    <w:lvl w:ilvl="0" w:tplc="BF34DD1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C106E0A"/>
    <w:multiLevelType w:val="hybridMultilevel"/>
    <w:tmpl w:val="729C3736"/>
    <w:lvl w:ilvl="0" w:tplc="9A0AFC4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E754DBA"/>
    <w:multiLevelType w:val="hybridMultilevel"/>
    <w:tmpl w:val="409CF34E"/>
    <w:lvl w:ilvl="0" w:tplc="5C3867FA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>
    <w:nsid w:val="3E8C3A92"/>
    <w:multiLevelType w:val="hybridMultilevel"/>
    <w:tmpl w:val="FEDE2E6C"/>
    <w:lvl w:ilvl="0" w:tplc="972E271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4C523D6D"/>
    <w:multiLevelType w:val="hybridMultilevel"/>
    <w:tmpl w:val="C30639BE"/>
    <w:lvl w:ilvl="0" w:tplc="207CAF2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59A71828"/>
    <w:multiLevelType w:val="hybridMultilevel"/>
    <w:tmpl w:val="FDD8E3D8"/>
    <w:lvl w:ilvl="0" w:tplc="F6D612A0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>
    <w:nsid w:val="5DCA4BAB"/>
    <w:multiLevelType w:val="hybridMultilevel"/>
    <w:tmpl w:val="5748E838"/>
    <w:lvl w:ilvl="0" w:tplc="C730393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74007116"/>
    <w:multiLevelType w:val="hybridMultilevel"/>
    <w:tmpl w:val="74E610D6"/>
    <w:lvl w:ilvl="0" w:tplc="78C453F6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17"/>
  </w:num>
  <w:num w:numId="3">
    <w:abstractNumId w:val="16"/>
  </w:num>
  <w:num w:numId="4">
    <w:abstractNumId w:val="13"/>
  </w:num>
  <w:num w:numId="5">
    <w:abstractNumId w:val="15"/>
  </w:num>
  <w:num w:numId="6">
    <w:abstractNumId w:val="6"/>
  </w:num>
  <w:num w:numId="7">
    <w:abstractNumId w:val="5"/>
  </w:num>
  <w:num w:numId="8">
    <w:abstractNumId w:val="9"/>
  </w:num>
  <w:num w:numId="9">
    <w:abstractNumId w:val="19"/>
  </w:num>
  <w:num w:numId="10">
    <w:abstractNumId w:val="0"/>
  </w:num>
  <w:num w:numId="11">
    <w:abstractNumId w:val="20"/>
  </w:num>
  <w:num w:numId="12">
    <w:abstractNumId w:val="3"/>
  </w:num>
  <w:num w:numId="13">
    <w:abstractNumId w:val="18"/>
  </w:num>
  <w:num w:numId="14">
    <w:abstractNumId w:val="12"/>
  </w:num>
  <w:num w:numId="15">
    <w:abstractNumId w:val="10"/>
  </w:num>
  <w:num w:numId="16">
    <w:abstractNumId w:val="11"/>
  </w:num>
  <w:num w:numId="17">
    <w:abstractNumId w:val="1"/>
  </w:num>
  <w:num w:numId="18">
    <w:abstractNumId w:val="7"/>
  </w:num>
  <w:num w:numId="19">
    <w:abstractNumId w:val="8"/>
  </w:num>
  <w:num w:numId="20">
    <w:abstractNumId w:val="4"/>
  </w:num>
  <w:num w:numId="21">
    <w:abstractNumId w:val="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078"/>
    <w:rsid w:val="00187586"/>
    <w:rsid w:val="00204071"/>
    <w:rsid w:val="002418F1"/>
    <w:rsid w:val="00274DF9"/>
    <w:rsid w:val="00303ED5"/>
    <w:rsid w:val="004B39AA"/>
    <w:rsid w:val="005B24E0"/>
    <w:rsid w:val="005D1E7E"/>
    <w:rsid w:val="005D2178"/>
    <w:rsid w:val="00620B24"/>
    <w:rsid w:val="00633493"/>
    <w:rsid w:val="007205E8"/>
    <w:rsid w:val="00733C43"/>
    <w:rsid w:val="00753E4C"/>
    <w:rsid w:val="00781145"/>
    <w:rsid w:val="00881078"/>
    <w:rsid w:val="008A7342"/>
    <w:rsid w:val="008C2714"/>
    <w:rsid w:val="00910DCE"/>
    <w:rsid w:val="00AD199A"/>
    <w:rsid w:val="00B415EC"/>
    <w:rsid w:val="00B42C85"/>
    <w:rsid w:val="00BD0F67"/>
    <w:rsid w:val="00BD7FCD"/>
    <w:rsid w:val="00C61FD5"/>
    <w:rsid w:val="00CA6FFD"/>
    <w:rsid w:val="00DA223F"/>
    <w:rsid w:val="00DF6B5C"/>
    <w:rsid w:val="00E04974"/>
    <w:rsid w:val="00E56E2C"/>
    <w:rsid w:val="00E6717A"/>
    <w:rsid w:val="00E7190F"/>
    <w:rsid w:val="00EB67B5"/>
    <w:rsid w:val="00F07E64"/>
    <w:rsid w:val="00F1501F"/>
    <w:rsid w:val="00F810A1"/>
    <w:rsid w:val="00FC21E1"/>
    <w:rsid w:val="00FD1EB6"/>
    <w:rsid w:val="00FF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DEC02F4-6A17-4D92-87A3-33272799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1078"/>
    <w:pPr>
      <w:ind w:left="720"/>
      <w:contextualSpacing/>
    </w:pPr>
  </w:style>
  <w:style w:type="table" w:styleId="TableGrid">
    <w:name w:val="Table Grid"/>
    <w:basedOn w:val="TableNormal"/>
    <w:uiPriority w:val="39"/>
    <w:rsid w:val="00910D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501F"/>
  </w:style>
  <w:style w:type="paragraph" w:styleId="Footer">
    <w:name w:val="footer"/>
    <w:basedOn w:val="Normal"/>
    <w:link w:val="FooterChar"/>
    <w:uiPriority w:val="99"/>
    <w:unhideWhenUsed/>
    <w:rsid w:val="00F15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5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D3ACA-DED1-4FB6-B346-89A96B2E6D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1-11-24T06:10:00Z</dcterms:created>
  <dcterms:modified xsi:type="dcterms:W3CDTF">2021-11-24T14:19:00Z</dcterms:modified>
</cp:coreProperties>
</file>